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  教育专家魏书生教学指导  上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  教育专家魏书生教学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05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